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IGNITY THE INTERNATIONALIZATION OF HUMAN RIGHT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IGNITY THE INTERNATIONALIZA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4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HUMAN DIGNITY THE INTERNATIONALIZA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